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7970"/>
      </w:tblGrid>
      <w:tr w:rsidR="000848C1" w:rsidRPr="00C83B26" w14:paraId="257406CE" w14:textId="77777777" w:rsidTr="00C164EC">
        <w:trPr>
          <w:jc w:val="center"/>
        </w:trPr>
        <w:tc>
          <w:tcPr>
            <w:tcW w:w="9360" w:type="dxa"/>
            <w:gridSpan w:val="2"/>
          </w:tcPr>
          <w:p w14:paraId="648A3730" w14:textId="77777777" w:rsidR="000848C1" w:rsidRPr="00C83B26" w:rsidRDefault="000848C1">
            <w:pPr>
              <w:rPr>
                <w:rFonts w:ascii="Arial" w:hAnsi="Arial" w:cs="Arial"/>
                <w:sz w:val="24"/>
                <w:szCs w:val="24"/>
              </w:rPr>
            </w:pPr>
            <w:r w:rsidRPr="00C83B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GRAM DESCRIPTION</w:t>
            </w:r>
          </w:p>
        </w:tc>
      </w:tr>
      <w:tr w:rsidR="000848C1" w:rsidRPr="00C83B26" w14:paraId="7C75CADA" w14:textId="77777777" w:rsidTr="00C164EC">
        <w:trPr>
          <w:jc w:val="center"/>
        </w:trPr>
        <w:tc>
          <w:tcPr>
            <w:tcW w:w="9360" w:type="dxa"/>
            <w:gridSpan w:val="2"/>
          </w:tcPr>
          <w:p w14:paraId="6F35C28F" w14:textId="55329A0F" w:rsidR="000848C1" w:rsidRPr="00C83B26" w:rsidRDefault="00790040" w:rsidP="00551B9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83B26">
              <w:rPr>
                <w:rFonts w:ascii="Arial" w:hAnsi="Arial" w:cs="Arial"/>
              </w:rPr>
              <w:t xml:space="preserve">The </w:t>
            </w:r>
            <w:r w:rsidR="003115F5">
              <w:rPr>
                <w:rFonts w:ascii="Arial" w:hAnsi="Arial" w:cs="Arial"/>
                <w:b/>
              </w:rPr>
              <w:t>JROTC</w:t>
            </w:r>
            <w:r w:rsidR="003115F5" w:rsidRPr="00C83B26">
              <w:rPr>
                <w:rFonts w:ascii="Arial" w:hAnsi="Arial" w:cs="Arial"/>
              </w:rPr>
              <w:t xml:space="preserve"> </w:t>
            </w:r>
            <w:r w:rsidR="007E5BB5">
              <w:rPr>
                <w:rFonts w:ascii="Arial" w:hAnsi="Arial" w:cs="Arial"/>
                <w:b/>
              </w:rPr>
              <w:t xml:space="preserve">Air Force/Space Force </w:t>
            </w:r>
            <w:r w:rsidR="002359D7">
              <w:rPr>
                <w:rFonts w:ascii="Arial" w:hAnsi="Arial" w:cs="Arial"/>
              </w:rPr>
              <w:t>is a</w:t>
            </w:r>
            <w:r w:rsidR="007E5BB5" w:rsidRPr="007E5BB5">
              <w:rPr>
                <w:rFonts w:ascii="Arial" w:hAnsi="Arial" w:cs="Arial"/>
              </w:rPr>
              <w:t xml:space="preserve"> program that introduces students to the theory and practice of air science, life in the U.S. Air Force, and prepares them for cadet status (Junior ROTC or JROTC)</w:t>
            </w:r>
            <w:r w:rsidR="002359D7">
              <w:rPr>
                <w:rFonts w:ascii="Arial" w:hAnsi="Arial" w:cs="Arial"/>
              </w:rPr>
              <w:t>.</w:t>
            </w:r>
            <w:r w:rsidR="007E5BB5" w:rsidRPr="007E5BB5">
              <w:rPr>
                <w:rFonts w:ascii="Arial" w:hAnsi="Arial" w:cs="Arial"/>
              </w:rPr>
              <w:t xml:space="preserve"> </w:t>
            </w:r>
          </w:p>
        </w:tc>
      </w:tr>
      <w:tr w:rsidR="000848C1" w:rsidRPr="00C83B26" w14:paraId="2559E353" w14:textId="77777777" w:rsidTr="00C164EC">
        <w:trPr>
          <w:jc w:val="center"/>
        </w:trPr>
        <w:tc>
          <w:tcPr>
            <w:tcW w:w="9360" w:type="dxa"/>
            <w:gridSpan w:val="2"/>
          </w:tcPr>
          <w:p w14:paraId="4DF40468" w14:textId="77777777" w:rsidR="000848C1" w:rsidRPr="00C83B26" w:rsidRDefault="000848C1" w:rsidP="00551B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48C1" w:rsidRPr="00C83B26" w14:paraId="3BFC0027" w14:textId="77777777" w:rsidTr="00C164EC">
        <w:trPr>
          <w:jc w:val="center"/>
        </w:trPr>
        <w:tc>
          <w:tcPr>
            <w:tcW w:w="9360" w:type="dxa"/>
            <w:gridSpan w:val="2"/>
          </w:tcPr>
          <w:p w14:paraId="04729CF4" w14:textId="64ACFCF7" w:rsidR="000848C1" w:rsidRPr="00C83B26" w:rsidRDefault="00C95906" w:rsidP="007E5BB5">
            <w:pPr>
              <w:pStyle w:val="NormalWeb"/>
              <w:ind w:left="-5" w:firstLine="5"/>
              <w:rPr>
                <w:rFonts w:ascii="Arial" w:hAnsi="Arial" w:cs="Arial"/>
              </w:rPr>
            </w:pPr>
            <w:r w:rsidRPr="00C83B26">
              <w:rPr>
                <w:rFonts w:ascii="Arial" w:hAnsi="Arial" w:cs="Arial"/>
              </w:rPr>
              <w:t xml:space="preserve">The </w:t>
            </w:r>
            <w:r w:rsidR="003115F5">
              <w:rPr>
                <w:rFonts w:ascii="Arial" w:hAnsi="Arial" w:cs="Arial"/>
                <w:b/>
              </w:rPr>
              <w:t>JROTC</w:t>
            </w:r>
            <w:r w:rsidR="003115F5" w:rsidRPr="00C83B26">
              <w:rPr>
                <w:rFonts w:ascii="Arial" w:hAnsi="Arial" w:cs="Arial"/>
              </w:rPr>
              <w:t xml:space="preserve"> </w:t>
            </w:r>
            <w:r w:rsidR="007E5BB5">
              <w:rPr>
                <w:rFonts w:ascii="Arial" w:hAnsi="Arial" w:cs="Arial"/>
                <w:b/>
              </w:rPr>
              <w:t xml:space="preserve">Air Force/Space Force </w:t>
            </w:r>
            <w:r w:rsidRPr="00C83B26">
              <w:rPr>
                <w:rFonts w:ascii="Arial" w:hAnsi="Arial" w:cs="Arial"/>
              </w:rPr>
              <w:t xml:space="preserve">Career and Technical Education program is delivered as a coherent sequence of courses designed to offer </w:t>
            </w:r>
            <w:proofErr w:type="spellStart"/>
            <w:r w:rsidRPr="00C83B26">
              <w:rPr>
                <w:rFonts w:ascii="Arial" w:hAnsi="Arial" w:cs="Arial"/>
              </w:rPr>
              <w:t>students</w:t>
            </w:r>
            <w:proofErr w:type="spellEnd"/>
            <w:r w:rsidRPr="00C83B26">
              <w:rPr>
                <w:rFonts w:ascii="Arial" w:hAnsi="Arial" w:cs="Arial"/>
              </w:rPr>
              <w:t xml:space="preserve"> knowledge and skills that meet the needs of the </w:t>
            </w:r>
            <w:r w:rsidR="007E5BB5">
              <w:rPr>
                <w:rFonts w:ascii="Arial" w:hAnsi="Arial" w:cs="Arial"/>
              </w:rPr>
              <w:t>Federal Military</w:t>
            </w:r>
            <w:r w:rsidRPr="00C83B26">
              <w:rPr>
                <w:rFonts w:ascii="Arial" w:hAnsi="Arial" w:cs="Arial"/>
              </w:rPr>
              <w:t>.</w:t>
            </w:r>
            <w:r w:rsidR="007E5BB5">
              <w:rPr>
                <w:rFonts w:ascii="Arial" w:hAnsi="Arial" w:cs="Arial"/>
              </w:rPr>
              <w:t xml:space="preserve"> </w:t>
            </w:r>
            <w:r w:rsidR="007E5BB5" w:rsidRPr="007E5BB5">
              <w:rPr>
                <w:rFonts w:ascii="Arial" w:hAnsi="Arial" w:cs="Arial"/>
                <w:b/>
                <w:bCs/>
              </w:rPr>
              <w:t>A DISTRICT MUST FIRST BE APPROVED THR</w:t>
            </w:r>
            <w:r w:rsidR="00366CBA">
              <w:rPr>
                <w:rFonts w:ascii="Arial" w:hAnsi="Arial" w:cs="Arial"/>
                <w:b/>
                <w:bCs/>
              </w:rPr>
              <w:t>O</w:t>
            </w:r>
            <w:r w:rsidR="007E5BB5" w:rsidRPr="007E5BB5">
              <w:rPr>
                <w:rFonts w:ascii="Arial" w:hAnsi="Arial" w:cs="Arial"/>
                <w:b/>
                <w:bCs/>
              </w:rPr>
              <w:t>UGH THE FEDERAL MILIT</w:t>
            </w:r>
            <w:r w:rsidR="00BA7ACF">
              <w:rPr>
                <w:rFonts w:ascii="Arial" w:hAnsi="Arial" w:cs="Arial"/>
                <w:b/>
                <w:bCs/>
              </w:rPr>
              <w:t>A</w:t>
            </w:r>
            <w:r w:rsidR="007E5BB5" w:rsidRPr="007E5BB5">
              <w:rPr>
                <w:rFonts w:ascii="Arial" w:hAnsi="Arial" w:cs="Arial"/>
                <w:b/>
                <w:bCs/>
              </w:rPr>
              <w:t>RY PROCESS PRIOR T</w:t>
            </w:r>
            <w:r w:rsidR="00366CBA">
              <w:rPr>
                <w:rFonts w:ascii="Arial" w:hAnsi="Arial" w:cs="Arial"/>
                <w:b/>
                <w:bCs/>
              </w:rPr>
              <w:t>O</w:t>
            </w:r>
            <w:r w:rsidR="007E5BB5" w:rsidRPr="007E5BB5">
              <w:rPr>
                <w:rFonts w:ascii="Arial" w:hAnsi="Arial" w:cs="Arial"/>
                <w:b/>
                <w:bCs/>
              </w:rPr>
              <w:t xml:space="preserve"> OFFERING ANY JROTC PROGRAM</w:t>
            </w:r>
            <w:r w:rsidR="007E5BB5">
              <w:rPr>
                <w:rFonts w:ascii="Arial" w:hAnsi="Arial" w:cs="Arial"/>
                <w:b/>
                <w:bCs/>
              </w:rPr>
              <w:t xml:space="preserve">. </w:t>
            </w:r>
            <w:r w:rsidR="003115F5">
              <w:rPr>
                <w:rFonts w:ascii="Arial" w:hAnsi="Arial" w:cs="Arial"/>
                <w:b/>
              </w:rPr>
              <w:t>JROTC</w:t>
            </w:r>
            <w:r w:rsidR="003115F5" w:rsidRPr="00C83B26">
              <w:rPr>
                <w:rFonts w:ascii="Arial" w:hAnsi="Arial" w:cs="Arial"/>
              </w:rPr>
              <w:t xml:space="preserve"> </w:t>
            </w:r>
            <w:r w:rsidR="007E5BB5">
              <w:rPr>
                <w:rFonts w:ascii="Arial" w:hAnsi="Arial" w:cs="Arial"/>
                <w:b/>
              </w:rPr>
              <w:t xml:space="preserve">Air Force/Space Force </w:t>
            </w:r>
            <w:r w:rsidRPr="00C83B26">
              <w:rPr>
                <w:rFonts w:ascii="Arial" w:hAnsi="Arial" w:cs="Arial"/>
              </w:rPr>
              <w:t xml:space="preserve">students develop leadership, social, civic, and career </w:t>
            </w:r>
            <w:r w:rsidR="007E5BB5" w:rsidRPr="00C83B26">
              <w:rPr>
                <w:rFonts w:ascii="Arial" w:hAnsi="Arial" w:cs="Arial"/>
              </w:rPr>
              <w:t>skills</w:t>
            </w:r>
            <w:r w:rsidR="003C0AF3">
              <w:rPr>
                <w:rFonts w:ascii="Arial" w:hAnsi="Arial" w:cs="Arial"/>
              </w:rPr>
              <w:t>.</w:t>
            </w:r>
            <w:r w:rsidR="007E5BB5">
              <w:rPr>
                <w:rFonts w:ascii="Arial" w:hAnsi="Arial" w:cs="Arial"/>
              </w:rPr>
              <w:t xml:space="preserve"> </w:t>
            </w:r>
            <w:r w:rsidR="003C0AF3">
              <w:rPr>
                <w:rFonts w:ascii="Arial" w:hAnsi="Arial" w:cs="Arial"/>
              </w:rPr>
              <w:t>T</w:t>
            </w:r>
            <w:r w:rsidR="007E5BB5">
              <w:rPr>
                <w:rFonts w:ascii="Arial" w:hAnsi="Arial" w:cs="Arial"/>
              </w:rPr>
              <w:t xml:space="preserve">hey </w:t>
            </w:r>
            <w:r w:rsidR="007E5BB5" w:rsidRPr="007E5BB5">
              <w:rPr>
                <w:rFonts w:ascii="Arial" w:hAnsi="Arial" w:cs="Arial"/>
                <w:b/>
                <w:bCs/>
              </w:rPr>
              <w:t>MAY</w:t>
            </w:r>
            <w:r w:rsidR="007E5BB5">
              <w:rPr>
                <w:rFonts w:ascii="Arial" w:hAnsi="Arial" w:cs="Arial"/>
              </w:rPr>
              <w:t xml:space="preserve"> choose </w:t>
            </w:r>
            <w:r w:rsidR="003C0AF3">
              <w:rPr>
                <w:rFonts w:ascii="Arial" w:hAnsi="Arial" w:cs="Arial"/>
              </w:rPr>
              <w:t>to participate</w:t>
            </w:r>
            <w:r w:rsidRPr="00C83B26">
              <w:rPr>
                <w:rFonts w:ascii="Arial" w:hAnsi="Arial" w:cs="Arial"/>
              </w:rPr>
              <w:t xml:space="preserve"> in the state-recognized Career and Technical Student Organization</w:t>
            </w:r>
            <w:r w:rsidR="001B2614">
              <w:rPr>
                <w:rFonts w:ascii="Arial" w:hAnsi="Arial" w:cs="Arial"/>
              </w:rPr>
              <w:t>,</w:t>
            </w:r>
            <w:r w:rsidR="007E5BB5">
              <w:rPr>
                <w:rFonts w:ascii="Arial" w:hAnsi="Arial" w:cs="Arial"/>
              </w:rPr>
              <w:t xml:space="preserve"> S</w:t>
            </w:r>
            <w:r w:rsidRPr="00C83B26">
              <w:rPr>
                <w:rFonts w:ascii="Arial" w:hAnsi="Arial" w:cs="Arial"/>
              </w:rPr>
              <w:t>killsUSA</w:t>
            </w:r>
            <w:r w:rsidR="008F5702" w:rsidRPr="00C83B26">
              <w:rPr>
                <w:rFonts w:ascii="Arial" w:hAnsi="Arial" w:cs="Arial"/>
              </w:rPr>
              <w:t>.</w:t>
            </w:r>
          </w:p>
        </w:tc>
      </w:tr>
      <w:tr w:rsidR="004F2EE7" w:rsidRPr="00C83B26" w14:paraId="0B256991" w14:textId="77777777" w:rsidTr="00C164EC">
        <w:trPr>
          <w:jc w:val="center"/>
        </w:trPr>
        <w:tc>
          <w:tcPr>
            <w:tcW w:w="9360" w:type="dxa"/>
            <w:gridSpan w:val="2"/>
          </w:tcPr>
          <w:p w14:paraId="129221BF" w14:textId="77777777" w:rsidR="004F2EE7" w:rsidRDefault="004F2EE7"/>
        </w:tc>
      </w:tr>
      <w:tr w:rsidR="000848C1" w:rsidRPr="00C83B26" w14:paraId="3E89E707" w14:textId="77777777" w:rsidTr="00C164EC">
        <w:trPr>
          <w:jc w:val="center"/>
        </w:trPr>
        <w:tc>
          <w:tcPr>
            <w:tcW w:w="9360" w:type="dxa"/>
            <w:gridSpan w:val="2"/>
          </w:tcPr>
          <w:p w14:paraId="46517889" w14:textId="79E34400" w:rsidR="000848C1" w:rsidRPr="00C83B26" w:rsidRDefault="00960C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  <w:r w:rsidR="000848C1" w:rsidRPr="00C83B26">
              <w:rPr>
                <w:rFonts w:ascii="Arial" w:hAnsi="Arial" w:cs="Arial"/>
                <w:b/>
                <w:sz w:val="24"/>
                <w:szCs w:val="24"/>
              </w:rPr>
              <w:t>COHERENT SEQUENCE</w:t>
            </w:r>
          </w:p>
        </w:tc>
      </w:tr>
      <w:tr w:rsidR="000848C1" w:rsidRPr="00C83B26" w14:paraId="409F1F79" w14:textId="77777777" w:rsidTr="00C164EC">
        <w:trPr>
          <w:jc w:val="center"/>
        </w:trPr>
        <w:tc>
          <w:tcPr>
            <w:tcW w:w="9360" w:type="dxa"/>
            <w:gridSpan w:val="2"/>
          </w:tcPr>
          <w:p w14:paraId="4B70C76B" w14:textId="648AF714" w:rsidR="000848C1" w:rsidRPr="00C83B26" w:rsidRDefault="0068062F" w:rsidP="000848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C83B2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101</w:t>
            </w:r>
            <w:r w:rsidRPr="00C83B2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83B26">
              <w:rPr>
                <w:rFonts w:ascii="Arial" w:hAnsi="Arial" w:cs="Arial"/>
                <w:sz w:val="24"/>
                <w:szCs w:val="24"/>
              </w:rPr>
              <w:t>0</w:t>
            </w:r>
            <w:r w:rsidRPr="00C83B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A7422A" w:rsidRPr="00C83B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5E06">
              <w:rPr>
                <w:rFonts w:ascii="Arial" w:hAnsi="Arial" w:cs="Arial"/>
                <w:sz w:val="24"/>
                <w:szCs w:val="24"/>
              </w:rPr>
              <w:t xml:space="preserve">JROTC </w:t>
            </w:r>
            <w:r>
              <w:rPr>
                <w:rFonts w:ascii="Arial" w:hAnsi="Arial" w:cs="Arial"/>
                <w:sz w:val="24"/>
                <w:szCs w:val="24"/>
              </w:rPr>
              <w:t xml:space="preserve">Air Force/Space Force </w:t>
            </w:r>
            <w:r w:rsidR="00A7422A" w:rsidRPr="00C83B26">
              <w:rPr>
                <w:rFonts w:ascii="Arial" w:hAnsi="Arial" w:cs="Arial"/>
                <w:sz w:val="24"/>
                <w:szCs w:val="24"/>
              </w:rPr>
              <w:t>I</w:t>
            </w:r>
            <w:r w:rsidR="003A5E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5E06" w:rsidRPr="006B679F">
              <w:rPr>
                <w:rFonts w:ascii="Arial" w:hAnsi="Arial" w:cs="Arial"/>
                <w:b/>
                <w:bCs/>
                <w:sz w:val="24"/>
                <w:szCs w:val="24"/>
              </w:rPr>
              <w:t>and</w:t>
            </w:r>
          </w:p>
        </w:tc>
      </w:tr>
      <w:tr w:rsidR="000848C1" w:rsidRPr="00C83B26" w14:paraId="6816378B" w14:textId="77777777" w:rsidTr="00C164EC">
        <w:trPr>
          <w:jc w:val="center"/>
        </w:trPr>
        <w:tc>
          <w:tcPr>
            <w:tcW w:w="9360" w:type="dxa"/>
            <w:gridSpan w:val="2"/>
          </w:tcPr>
          <w:p w14:paraId="3387495D" w14:textId="77777777" w:rsidR="000848C1" w:rsidRPr="00C83B26" w:rsidRDefault="000848C1" w:rsidP="000848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48C1" w:rsidRPr="00C83B26" w14:paraId="240D022D" w14:textId="77777777" w:rsidTr="00C164EC">
        <w:trPr>
          <w:jc w:val="center"/>
        </w:trPr>
        <w:tc>
          <w:tcPr>
            <w:tcW w:w="9360" w:type="dxa"/>
            <w:gridSpan w:val="2"/>
          </w:tcPr>
          <w:p w14:paraId="375DC9A1" w14:textId="24226434" w:rsidR="000848C1" w:rsidRPr="00C83B26" w:rsidRDefault="0068062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C83B2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101</w:t>
            </w:r>
            <w:r w:rsidR="00532503" w:rsidRPr="00C83B26">
              <w:rPr>
                <w:rFonts w:ascii="Arial" w:hAnsi="Arial" w:cs="Arial"/>
                <w:sz w:val="24"/>
                <w:szCs w:val="24"/>
              </w:rPr>
              <w:t>.</w:t>
            </w:r>
            <w:r w:rsidR="00AD38FD" w:rsidRPr="00C83B26">
              <w:rPr>
                <w:rFonts w:ascii="Arial" w:hAnsi="Arial" w:cs="Arial"/>
                <w:sz w:val="24"/>
                <w:szCs w:val="24"/>
              </w:rPr>
              <w:t>2</w:t>
            </w:r>
            <w:r w:rsidR="00796BA4" w:rsidRPr="00C83B26">
              <w:rPr>
                <w:rFonts w:ascii="Arial" w:hAnsi="Arial" w:cs="Arial"/>
                <w:sz w:val="24"/>
                <w:szCs w:val="24"/>
              </w:rPr>
              <w:t>0</w:t>
            </w:r>
            <w:r w:rsidR="00CC67A5" w:rsidRPr="00C83B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D26DC0" w:rsidRPr="00C83B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–</w:t>
            </w:r>
            <w:r w:rsidR="000848C1" w:rsidRPr="00C83B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3A5E06">
              <w:rPr>
                <w:rFonts w:ascii="Arial" w:hAnsi="Arial" w:cs="Arial"/>
                <w:sz w:val="24"/>
                <w:szCs w:val="24"/>
              </w:rPr>
              <w:t xml:space="preserve">JROTC </w:t>
            </w:r>
            <w:r>
              <w:rPr>
                <w:rFonts w:ascii="Arial" w:hAnsi="Arial" w:cs="Arial"/>
                <w:sz w:val="24"/>
                <w:szCs w:val="24"/>
              </w:rPr>
              <w:t xml:space="preserve">Air Force/Space Force </w:t>
            </w:r>
            <w:r w:rsidR="008E3165" w:rsidRPr="00C83B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I</w:t>
            </w:r>
            <w:r w:rsidR="003A5E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6B679F" w:rsidRPr="006B679F">
              <w:rPr>
                <w:rFonts w:ascii="Arial" w:hAnsi="Arial" w:cs="Arial"/>
                <w:b/>
                <w:color w:val="000000"/>
                <w:sz w:val="24"/>
                <w:szCs w:val="24"/>
              </w:rPr>
              <w:t>and program may elect to add</w:t>
            </w:r>
            <w:r w:rsidR="00461152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848C1" w:rsidRPr="00C83B26" w14:paraId="3EA9C1AC" w14:textId="77777777" w:rsidTr="00C164EC">
        <w:trPr>
          <w:jc w:val="center"/>
        </w:trPr>
        <w:tc>
          <w:tcPr>
            <w:tcW w:w="9360" w:type="dxa"/>
            <w:gridSpan w:val="2"/>
          </w:tcPr>
          <w:p w14:paraId="22194646" w14:textId="77777777" w:rsidR="000848C1" w:rsidRPr="00C83B26" w:rsidRDefault="000848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48C1" w:rsidRPr="00C83B26" w14:paraId="3A0B864C" w14:textId="77777777" w:rsidTr="00C164EC">
        <w:trPr>
          <w:jc w:val="center"/>
        </w:trPr>
        <w:tc>
          <w:tcPr>
            <w:tcW w:w="9360" w:type="dxa"/>
            <w:gridSpan w:val="2"/>
          </w:tcPr>
          <w:p w14:paraId="1177BFF3" w14:textId="1B81099A" w:rsidR="000848C1" w:rsidRPr="00C83B26" w:rsidRDefault="0068062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C83B2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101</w:t>
            </w:r>
            <w:r w:rsidR="00532503" w:rsidRPr="00C83B2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C67A5" w:rsidRPr="00C83B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6DA4" w:rsidRPr="00C83B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–</w:t>
            </w:r>
            <w:r w:rsidR="00CC67A5" w:rsidRPr="00C83B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5E06">
              <w:rPr>
                <w:rFonts w:ascii="Arial" w:hAnsi="Arial" w:cs="Arial"/>
                <w:sz w:val="24"/>
                <w:szCs w:val="24"/>
              </w:rPr>
              <w:t xml:space="preserve">JROTC </w:t>
            </w:r>
            <w:r>
              <w:rPr>
                <w:rFonts w:ascii="Arial" w:hAnsi="Arial" w:cs="Arial"/>
                <w:sz w:val="24"/>
                <w:szCs w:val="24"/>
              </w:rPr>
              <w:t xml:space="preserve">Air Force/Space Force </w:t>
            </w:r>
            <w:r w:rsidR="00E91F31" w:rsidRPr="00C83B26">
              <w:rPr>
                <w:rFonts w:ascii="Arial" w:hAnsi="Arial" w:cs="Arial"/>
                <w:sz w:val="24"/>
                <w:szCs w:val="24"/>
              </w:rPr>
              <w:t>III</w:t>
            </w:r>
            <w:r w:rsidR="000848C1" w:rsidRPr="00C83B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6B679F" w:rsidRPr="006B679F">
              <w:rPr>
                <w:rFonts w:ascii="Arial" w:hAnsi="Arial" w:cs="Arial"/>
                <w:b/>
                <w:color w:val="000000"/>
                <w:sz w:val="24"/>
                <w:szCs w:val="24"/>
              </w:rPr>
              <w:t>or</w:t>
            </w:r>
          </w:p>
        </w:tc>
      </w:tr>
      <w:tr w:rsidR="000848C1" w:rsidRPr="00C83B26" w14:paraId="1C44BD52" w14:textId="77777777" w:rsidTr="00C164EC">
        <w:trPr>
          <w:jc w:val="center"/>
        </w:trPr>
        <w:tc>
          <w:tcPr>
            <w:tcW w:w="9360" w:type="dxa"/>
            <w:gridSpan w:val="2"/>
          </w:tcPr>
          <w:p w14:paraId="672BF437" w14:textId="77777777" w:rsidR="000848C1" w:rsidRPr="00C83B26" w:rsidRDefault="000848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48C1" w:rsidRPr="00C83B26" w14:paraId="1FA45492" w14:textId="77777777" w:rsidTr="00C164EC">
        <w:trPr>
          <w:jc w:val="center"/>
        </w:trPr>
        <w:tc>
          <w:tcPr>
            <w:tcW w:w="9360" w:type="dxa"/>
            <w:gridSpan w:val="2"/>
          </w:tcPr>
          <w:p w14:paraId="141FB661" w14:textId="27C0A85B" w:rsidR="000848C1" w:rsidRPr="00C83B26" w:rsidRDefault="006806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C83B2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101</w:t>
            </w:r>
            <w:r w:rsidR="00532503" w:rsidRPr="00C83B26">
              <w:rPr>
                <w:rFonts w:ascii="Arial" w:hAnsi="Arial" w:cs="Arial"/>
                <w:sz w:val="24"/>
                <w:szCs w:val="24"/>
              </w:rPr>
              <w:t>.</w:t>
            </w:r>
            <w:r w:rsidR="00AD38FD" w:rsidRPr="00C83B26">
              <w:rPr>
                <w:rFonts w:ascii="Arial" w:hAnsi="Arial" w:cs="Arial"/>
                <w:sz w:val="24"/>
                <w:szCs w:val="24"/>
              </w:rPr>
              <w:t>40</w:t>
            </w:r>
            <w:r w:rsidR="00CC67A5" w:rsidRPr="00C83B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4608" w:rsidRPr="00C83B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–</w:t>
            </w:r>
            <w:r w:rsidR="00CC67A5" w:rsidRPr="00C83B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5E06">
              <w:rPr>
                <w:rFonts w:ascii="Arial" w:hAnsi="Arial" w:cs="Arial"/>
                <w:sz w:val="24"/>
                <w:szCs w:val="24"/>
              </w:rPr>
              <w:t xml:space="preserve">JROTC </w:t>
            </w:r>
            <w:r>
              <w:rPr>
                <w:rFonts w:ascii="Arial" w:hAnsi="Arial" w:cs="Arial"/>
                <w:sz w:val="24"/>
                <w:szCs w:val="24"/>
              </w:rPr>
              <w:t xml:space="preserve">Air Force/Space Force </w:t>
            </w:r>
            <w:r w:rsidR="00CC67A5" w:rsidRPr="00C83B26">
              <w:rPr>
                <w:rFonts w:ascii="Arial" w:hAnsi="Arial" w:cs="Arial"/>
                <w:sz w:val="24"/>
                <w:szCs w:val="24"/>
              </w:rPr>
              <w:t>IV</w:t>
            </w:r>
          </w:p>
        </w:tc>
      </w:tr>
      <w:tr w:rsidR="004F2EE7" w:rsidRPr="00C83B26" w14:paraId="15F9D9CF" w14:textId="77777777" w:rsidTr="00C164EC">
        <w:trPr>
          <w:trHeight w:val="66"/>
          <w:jc w:val="center"/>
        </w:trPr>
        <w:tc>
          <w:tcPr>
            <w:tcW w:w="9360" w:type="dxa"/>
            <w:gridSpan w:val="2"/>
          </w:tcPr>
          <w:p w14:paraId="7BC6D582" w14:textId="77777777" w:rsidR="004F2EE7" w:rsidRDefault="004F2EE7" w:rsidP="008D37D3"/>
        </w:tc>
      </w:tr>
      <w:tr w:rsidR="00C164EC" w:rsidRPr="00C83B26" w14:paraId="21CC2445" w14:textId="77777777" w:rsidTr="00C164EC">
        <w:trPr>
          <w:trHeight w:val="66"/>
          <w:jc w:val="center"/>
        </w:trPr>
        <w:tc>
          <w:tcPr>
            <w:tcW w:w="9360" w:type="dxa"/>
            <w:gridSpan w:val="2"/>
          </w:tcPr>
          <w:p w14:paraId="042530C2" w14:textId="590D8FDF" w:rsidR="00C164EC" w:rsidRDefault="00C164EC" w:rsidP="008D37D3">
            <w:r w:rsidRPr="00C83B26">
              <w:rPr>
                <w:rFonts w:ascii="Arial" w:hAnsi="Arial" w:cs="Arial"/>
                <w:b/>
                <w:sz w:val="24"/>
                <w:szCs w:val="24"/>
              </w:rPr>
              <w:t>TEACHER CERTIFICATION REQUIREMENTS</w:t>
            </w:r>
          </w:p>
        </w:tc>
      </w:tr>
      <w:tr w:rsidR="008D37D3" w:rsidRPr="00C83B26" w14:paraId="7CC7B179" w14:textId="77777777" w:rsidTr="00C164EC">
        <w:trPr>
          <w:trHeight w:val="66"/>
          <w:jc w:val="center"/>
        </w:trPr>
        <w:tc>
          <w:tcPr>
            <w:tcW w:w="9360" w:type="dxa"/>
            <w:gridSpan w:val="2"/>
          </w:tcPr>
          <w:p w14:paraId="281D07F9" w14:textId="6DEAC863" w:rsidR="008D37D3" w:rsidRPr="00C83B26" w:rsidRDefault="00A51138" w:rsidP="00C164EC">
            <w:pPr>
              <w:rPr>
                <w:rFonts w:ascii="Arial" w:hAnsi="Arial" w:cs="Arial"/>
                <w:sz w:val="24"/>
                <w:szCs w:val="24"/>
              </w:rPr>
            </w:pPr>
            <w:r w:rsidRPr="00C83B26">
              <w:rPr>
                <w:rFonts w:ascii="Arial" w:hAnsi="Arial" w:cs="Arial"/>
                <w:sz w:val="24"/>
                <w:szCs w:val="24"/>
              </w:rPr>
              <w:t>The instructor must be ADE/CTE certified in one of the following Certificates:</w:t>
            </w:r>
          </w:p>
        </w:tc>
      </w:tr>
      <w:tr w:rsidR="008D37D3" w:rsidRPr="00C83B26" w14:paraId="0A9A6193" w14:textId="77777777" w:rsidTr="00C164EC">
        <w:trPr>
          <w:trHeight w:val="66"/>
          <w:jc w:val="center"/>
        </w:trPr>
        <w:tc>
          <w:tcPr>
            <w:tcW w:w="9360" w:type="dxa"/>
            <w:gridSpan w:val="2"/>
          </w:tcPr>
          <w:p w14:paraId="13F073E2" w14:textId="77777777" w:rsidR="008D37D3" w:rsidRPr="00C83B26" w:rsidRDefault="008D37D3" w:rsidP="008D37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7976" w:rsidRPr="00C83B26" w14:paraId="3FD402CB" w14:textId="77777777" w:rsidTr="00C164EC">
        <w:trPr>
          <w:trHeight w:val="66"/>
          <w:jc w:val="center"/>
        </w:trPr>
        <w:tc>
          <w:tcPr>
            <w:tcW w:w="1390" w:type="dxa"/>
          </w:tcPr>
          <w:p w14:paraId="1E262ED3" w14:textId="3B79F06C" w:rsidR="00B97976" w:rsidRPr="00C83B26" w:rsidRDefault="00B97976" w:rsidP="00B97976">
            <w:pPr>
              <w:rPr>
                <w:rFonts w:ascii="Arial" w:hAnsi="Arial" w:cs="Arial"/>
                <w:sz w:val="24"/>
                <w:szCs w:val="24"/>
              </w:rPr>
            </w:pPr>
            <w:r w:rsidRPr="00C83B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CTIET</w:t>
            </w:r>
          </w:p>
        </w:tc>
        <w:tc>
          <w:tcPr>
            <w:tcW w:w="7970" w:type="dxa"/>
          </w:tcPr>
          <w:p w14:paraId="39DF1FCE" w14:textId="500940CA" w:rsidR="00B97976" w:rsidRPr="00C83B26" w:rsidRDefault="00B97976" w:rsidP="00B97976">
            <w:pPr>
              <w:rPr>
                <w:rFonts w:ascii="Arial" w:hAnsi="Arial" w:cs="Arial"/>
                <w:sz w:val="24"/>
                <w:szCs w:val="24"/>
              </w:rPr>
            </w:pPr>
            <w:r w:rsidRPr="00C83B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andard Career and Technical Education Industrial and Emerging Technologies</w:t>
            </w:r>
          </w:p>
        </w:tc>
      </w:tr>
      <w:tr w:rsidR="00B97976" w:rsidRPr="00C83B26" w14:paraId="76D9113D" w14:textId="77777777" w:rsidTr="00C164EC">
        <w:trPr>
          <w:trHeight w:val="66"/>
          <w:jc w:val="center"/>
        </w:trPr>
        <w:tc>
          <w:tcPr>
            <w:tcW w:w="1390" w:type="dxa"/>
          </w:tcPr>
          <w:p w14:paraId="437C013C" w14:textId="0E077242" w:rsidR="00B97976" w:rsidRPr="00C83B26" w:rsidRDefault="00B97976" w:rsidP="00B979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83B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SCTEIET</w:t>
            </w:r>
          </w:p>
        </w:tc>
        <w:tc>
          <w:tcPr>
            <w:tcW w:w="7970" w:type="dxa"/>
          </w:tcPr>
          <w:p w14:paraId="07482C53" w14:textId="213EC87C" w:rsidR="00C83B26" w:rsidRPr="00C83B26" w:rsidRDefault="00B97976" w:rsidP="00B9797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3B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andard Specialized Career and Technical Education Industrial and Emerging Technologies</w:t>
            </w:r>
          </w:p>
        </w:tc>
      </w:tr>
      <w:tr w:rsidR="004C2579" w:rsidRPr="00C83B26" w14:paraId="15A25010" w14:textId="77777777" w:rsidTr="00C164EC">
        <w:trPr>
          <w:trHeight w:val="66"/>
          <w:jc w:val="center"/>
        </w:trPr>
        <w:tc>
          <w:tcPr>
            <w:tcW w:w="1390" w:type="dxa"/>
          </w:tcPr>
          <w:p w14:paraId="3675A5B3" w14:textId="77777777" w:rsidR="004C2579" w:rsidRPr="00C83B26" w:rsidRDefault="004C2579" w:rsidP="00B979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0" w:type="dxa"/>
          </w:tcPr>
          <w:p w14:paraId="5A62A6B5" w14:textId="77777777" w:rsidR="004C2579" w:rsidRPr="00C83B26" w:rsidRDefault="004C2579" w:rsidP="00B9797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B7C02" w:rsidRPr="00C83B26" w14:paraId="7FA9686C" w14:textId="77777777" w:rsidTr="00C164EC">
        <w:trPr>
          <w:trHeight w:val="66"/>
          <w:jc w:val="center"/>
        </w:trPr>
        <w:tc>
          <w:tcPr>
            <w:tcW w:w="1390" w:type="dxa"/>
          </w:tcPr>
          <w:p w14:paraId="56D31690" w14:textId="013C1E64" w:rsidR="00CB7C02" w:rsidRPr="00C83B26" w:rsidRDefault="00CB7C02" w:rsidP="004532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83B26">
              <w:rPr>
                <w:rFonts w:ascii="Arial" w:hAnsi="Arial" w:cs="Arial"/>
                <w:sz w:val="24"/>
                <w:szCs w:val="24"/>
              </w:rPr>
              <w:t>Note:</w:t>
            </w:r>
          </w:p>
        </w:tc>
        <w:tc>
          <w:tcPr>
            <w:tcW w:w="7970" w:type="dxa"/>
          </w:tcPr>
          <w:p w14:paraId="7B156AA6" w14:textId="5526F002" w:rsidR="00CB7C02" w:rsidRPr="00831719" w:rsidRDefault="003115F5" w:rsidP="001816A5">
            <w:pPr>
              <w:pStyle w:val="ListParagraph"/>
              <w:numPr>
                <w:ilvl w:val="0"/>
                <w:numId w:val="12"/>
              </w:numPr>
              <w:ind w:left="2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ROTC </w:t>
            </w:r>
            <w:r w:rsidR="0068062F">
              <w:rPr>
                <w:rFonts w:ascii="Arial" w:hAnsi="Arial" w:cs="Arial"/>
                <w:sz w:val="24"/>
                <w:szCs w:val="24"/>
              </w:rPr>
              <w:t xml:space="preserve">Air Force/Space Force </w:t>
            </w:r>
            <w:r w:rsidR="006806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.0101.00</w:t>
            </w:r>
            <w:r w:rsidR="00CB7C02" w:rsidRPr="00C83B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053BB4" w:rsidRPr="00C83B26">
              <w:rPr>
                <w:rFonts w:ascii="Arial" w:hAnsi="Arial" w:cs="Arial"/>
                <w:sz w:val="24"/>
                <w:szCs w:val="24"/>
              </w:rPr>
              <w:t>requires a CTE Teacher to have</w:t>
            </w:r>
            <w:r w:rsidR="009355E8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9F7FC7">
              <w:rPr>
                <w:rFonts w:ascii="Arial" w:hAnsi="Arial" w:cs="Arial"/>
                <w:sz w:val="24"/>
                <w:szCs w:val="24"/>
              </w:rPr>
              <w:t>ne of the above certifications along with the Standard JROTC certification</w:t>
            </w:r>
          </w:p>
        </w:tc>
      </w:tr>
    </w:tbl>
    <w:p w14:paraId="56A83E8E" w14:textId="6575951F" w:rsidR="008D37D3" w:rsidRDefault="008D37D3" w:rsidP="00D16331">
      <w:pPr>
        <w:tabs>
          <w:tab w:val="left" w:pos="3479"/>
        </w:tabs>
        <w:rPr>
          <w:rFonts w:ascii="Arial" w:hAnsi="Arial" w:cs="Arial"/>
          <w:sz w:val="20"/>
          <w:szCs w:val="20"/>
        </w:rPr>
      </w:pPr>
    </w:p>
    <w:p w14:paraId="6AE6B262" w14:textId="2F563790" w:rsidR="00536004" w:rsidRPr="00536004" w:rsidRDefault="00536004" w:rsidP="00536004">
      <w:pPr>
        <w:rPr>
          <w:rFonts w:ascii="Arial" w:hAnsi="Arial" w:cs="Arial"/>
          <w:sz w:val="20"/>
          <w:szCs w:val="20"/>
        </w:rPr>
      </w:pPr>
    </w:p>
    <w:p w14:paraId="199E60C3" w14:textId="6BF2DD52" w:rsidR="00536004" w:rsidRPr="00536004" w:rsidRDefault="00536004" w:rsidP="00536004">
      <w:pPr>
        <w:rPr>
          <w:rFonts w:ascii="Arial" w:hAnsi="Arial" w:cs="Arial"/>
          <w:sz w:val="20"/>
          <w:szCs w:val="20"/>
        </w:rPr>
      </w:pPr>
    </w:p>
    <w:p w14:paraId="5F2193BD" w14:textId="262DAABB" w:rsidR="00536004" w:rsidRPr="00536004" w:rsidRDefault="00536004" w:rsidP="00536004">
      <w:pPr>
        <w:rPr>
          <w:rFonts w:ascii="Arial" w:hAnsi="Arial" w:cs="Arial"/>
          <w:sz w:val="20"/>
          <w:szCs w:val="20"/>
        </w:rPr>
      </w:pPr>
    </w:p>
    <w:p w14:paraId="40FB7F15" w14:textId="0B47167C" w:rsidR="00536004" w:rsidRPr="00536004" w:rsidRDefault="00536004" w:rsidP="00536004">
      <w:pPr>
        <w:rPr>
          <w:rFonts w:ascii="Arial" w:hAnsi="Arial" w:cs="Arial"/>
          <w:sz w:val="20"/>
          <w:szCs w:val="20"/>
        </w:rPr>
      </w:pPr>
    </w:p>
    <w:p w14:paraId="41363BF5" w14:textId="58A70696" w:rsidR="00536004" w:rsidRPr="00536004" w:rsidRDefault="00536004" w:rsidP="00536004">
      <w:pPr>
        <w:rPr>
          <w:rFonts w:ascii="Arial" w:hAnsi="Arial" w:cs="Arial"/>
          <w:sz w:val="20"/>
          <w:szCs w:val="20"/>
        </w:rPr>
      </w:pPr>
    </w:p>
    <w:p w14:paraId="1AB48781" w14:textId="1ABF1FA1" w:rsidR="00536004" w:rsidRPr="00536004" w:rsidRDefault="00536004" w:rsidP="00536004">
      <w:pPr>
        <w:rPr>
          <w:rFonts w:ascii="Arial" w:hAnsi="Arial" w:cs="Arial"/>
          <w:sz w:val="20"/>
          <w:szCs w:val="20"/>
        </w:rPr>
      </w:pPr>
    </w:p>
    <w:p w14:paraId="312D2D12" w14:textId="2D26CD41" w:rsidR="00536004" w:rsidRPr="00536004" w:rsidRDefault="00536004" w:rsidP="00536004">
      <w:pPr>
        <w:rPr>
          <w:rFonts w:ascii="Arial" w:hAnsi="Arial" w:cs="Arial"/>
          <w:sz w:val="20"/>
          <w:szCs w:val="20"/>
        </w:rPr>
      </w:pPr>
    </w:p>
    <w:p w14:paraId="449CF58E" w14:textId="5485123D" w:rsidR="00536004" w:rsidRPr="00536004" w:rsidRDefault="00536004" w:rsidP="00536004">
      <w:pPr>
        <w:rPr>
          <w:rFonts w:ascii="Arial" w:hAnsi="Arial" w:cs="Arial"/>
          <w:sz w:val="20"/>
          <w:szCs w:val="20"/>
        </w:rPr>
      </w:pPr>
    </w:p>
    <w:p w14:paraId="10199D35" w14:textId="41B0B513" w:rsidR="00536004" w:rsidRDefault="00536004" w:rsidP="00536004">
      <w:pPr>
        <w:rPr>
          <w:rFonts w:ascii="Arial" w:hAnsi="Arial" w:cs="Arial"/>
          <w:sz w:val="20"/>
          <w:szCs w:val="20"/>
        </w:rPr>
      </w:pPr>
    </w:p>
    <w:p w14:paraId="331F63EF" w14:textId="77777777" w:rsidR="00536004" w:rsidRPr="00536004" w:rsidRDefault="00536004" w:rsidP="00536004">
      <w:pPr>
        <w:jc w:val="center"/>
        <w:rPr>
          <w:rFonts w:ascii="Arial" w:hAnsi="Arial" w:cs="Arial"/>
          <w:sz w:val="20"/>
          <w:szCs w:val="20"/>
        </w:rPr>
      </w:pPr>
    </w:p>
    <w:sectPr w:rsidR="00536004" w:rsidRPr="00536004" w:rsidSect="00263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440" w:bottom="864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8A4D" w14:textId="77777777" w:rsidR="006931D0" w:rsidRDefault="006931D0" w:rsidP="000848C1">
      <w:pPr>
        <w:spacing w:after="0" w:line="240" w:lineRule="auto"/>
      </w:pPr>
      <w:r>
        <w:separator/>
      </w:r>
    </w:p>
  </w:endnote>
  <w:endnote w:type="continuationSeparator" w:id="0">
    <w:p w14:paraId="37983A85" w14:textId="77777777" w:rsidR="006931D0" w:rsidRDefault="006931D0" w:rsidP="0008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71F47" w14:textId="77777777" w:rsidR="00F736CB" w:rsidRDefault="00F736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8634" w14:textId="171AA36E" w:rsidR="000848C1" w:rsidRPr="00791320" w:rsidRDefault="000848C1" w:rsidP="000848C1">
    <w:pPr>
      <w:pStyle w:val="HBTBLOFCONTS2"/>
      <w:tabs>
        <w:tab w:val="left" w:pos="360"/>
      </w:tabs>
      <w:jc w:val="center"/>
      <w:rPr>
        <w:b w:val="0"/>
        <w:i/>
        <w:iCs/>
        <w:sz w:val="20"/>
        <w:szCs w:val="20"/>
      </w:rPr>
    </w:pPr>
    <w:r w:rsidRPr="00791320">
      <w:rPr>
        <w:b w:val="0"/>
        <w:i/>
        <w:iCs/>
        <w:sz w:val="20"/>
        <w:szCs w:val="20"/>
      </w:rPr>
      <w:t>CTE Handbook (</w:t>
    </w:r>
    <w:r w:rsidR="00536004" w:rsidRPr="00791320">
      <w:rPr>
        <w:b w:val="0"/>
        <w:i/>
        <w:iCs/>
        <w:sz w:val="20"/>
        <w:szCs w:val="20"/>
      </w:rPr>
      <w:t>U</w:t>
    </w:r>
    <w:r w:rsidRPr="00791320">
      <w:rPr>
        <w:b w:val="0"/>
        <w:i/>
        <w:iCs/>
        <w:sz w:val="20"/>
        <w:szCs w:val="20"/>
      </w:rPr>
      <w:t>pdated</w:t>
    </w:r>
    <w:r w:rsidR="00536004" w:rsidRPr="00791320">
      <w:rPr>
        <w:b w:val="0"/>
        <w:i/>
        <w:iCs/>
        <w:sz w:val="20"/>
        <w:szCs w:val="20"/>
      </w:rPr>
      <w:t xml:space="preserve"> April 2023</w:t>
    </w:r>
    <w:r w:rsidRPr="00791320">
      <w:rPr>
        <w:b w:val="0"/>
        <w:i/>
        <w:iCs/>
        <w:sz w:val="20"/>
        <w:szCs w:val="20"/>
      </w:rPr>
      <w:t>)</w:t>
    </w:r>
  </w:p>
  <w:p w14:paraId="0A77A113" w14:textId="1E97B9BE" w:rsidR="001F6532" w:rsidRPr="00791320" w:rsidRDefault="001E3DD2" w:rsidP="001F6532">
    <w:pPr>
      <w:pStyle w:val="Footer"/>
      <w:jc w:val="center"/>
      <w:rPr>
        <w:rFonts w:ascii="Arial" w:hAnsi="Arial" w:cs="Arial"/>
        <w:bCs/>
        <w:i/>
        <w:iCs/>
        <w:sz w:val="20"/>
        <w:szCs w:val="20"/>
      </w:rPr>
    </w:pPr>
    <w:r w:rsidRPr="00791320">
      <w:rPr>
        <w:rFonts w:ascii="Arial" w:hAnsi="Arial" w:cs="Arial"/>
        <w:bCs/>
        <w:i/>
        <w:iCs/>
        <w:sz w:val="20"/>
        <w:szCs w:val="20"/>
      </w:rPr>
      <w:t xml:space="preserve">JROTC </w:t>
    </w:r>
    <w:r w:rsidR="001F6532" w:rsidRPr="00791320">
      <w:rPr>
        <w:rFonts w:ascii="Arial" w:hAnsi="Arial" w:cs="Arial"/>
        <w:bCs/>
        <w:i/>
        <w:iCs/>
        <w:sz w:val="20"/>
        <w:szCs w:val="20"/>
      </w:rPr>
      <w:t>Air Force/Space Force Program Description, Coherent Sequence, and Teacher Certification</w:t>
    </w:r>
    <w:r w:rsidR="00791320" w:rsidRPr="00791320">
      <w:rPr>
        <w:rFonts w:ascii="Arial" w:hAnsi="Arial" w:cs="Arial"/>
        <w:bCs/>
        <w:i/>
        <w:iCs/>
        <w:sz w:val="20"/>
        <w:szCs w:val="20"/>
      </w:rPr>
      <w:t xml:space="preserve"> Requirements </w:t>
    </w:r>
    <w:r w:rsidR="007E0CAF" w:rsidRPr="00791320">
      <w:rPr>
        <w:rFonts w:ascii="Arial" w:hAnsi="Arial" w:cs="Arial"/>
        <w:bCs/>
        <w:i/>
        <w:iCs/>
        <w:sz w:val="20"/>
        <w:szCs w:val="20"/>
      </w:rPr>
      <w:t>28</w:t>
    </w:r>
    <w:r w:rsidR="001F6532" w:rsidRPr="00791320">
      <w:rPr>
        <w:rFonts w:ascii="Arial" w:hAnsi="Arial" w:cs="Arial"/>
        <w:bCs/>
        <w:i/>
        <w:iCs/>
        <w:sz w:val="20"/>
        <w:szCs w:val="20"/>
      </w:rPr>
      <w:t>.</w:t>
    </w:r>
    <w:r w:rsidR="007E0CAF" w:rsidRPr="00791320">
      <w:rPr>
        <w:rFonts w:ascii="Arial" w:hAnsi="Arial" w:cs="Arial"/>
        <w:bCs/>
        <w:i/>
        <w:iCs/>
        <w:sz w:val="20"/>
        <w:szCs w:val="20"/>
      </w:rPr>
      <w:t>0101</w:t>
    </w:r>
    <w:r w:rsidR="001F6532" w:rsidRPr="00791320">
      <w:rPr>
        <w:rFonts w:ascii="Arial" w:hAnsi="Arial" w:cs="Arial"/>
        <w:bCs/>
        <w:i/>
        <w:iCs/>
        <w:sz w:val="20"/>
        <w:szCs w:val="20"/>
      </w:rPr>
      <w:t>.00</w:t>
    </w:r>
  </w:p>
  <w:p w14:paraId="00E91FDA" w14:textId="0271D69D" w:rsidR="001F6532" w:rsidRPr="00791320" w:rsidRDefault="001F6532" w:rsidP="00195404">
    <w:pPr>
      <w:pStyle w:val="Footer"/>
      <w:jc w:val="center"/>
      <w:rPr>
        <w:rFonts w:ascii="Arial" w:hAnsi="Arial" w:cs="Arial"/>
        <w:i/>
        <w:iCs/>
        <w:sz w:val="20"/>
        <w:szCs w:val="20"/>
      </w:rPr>
    </w:pPr>
    <w:r w:rsidRPr="00791320">
      <w:rPr>
        <w:rFonts w:ascii="Arial" w:hAnsi="Arial" w:cs="Arial"/>
        <w:bCs/>
        <w:i/>
        <w:iCs/>
        <w:sz w:val="20"/>
        <w:szCs w:val="20"/>
      </w:rPr>
      <w:t xml:space="preserve">Page </w:t>
    </w:r>
    <w:r w:rsidRPr="00791320">
      <w:rPr>
        <w:rFonts w:ascii="Arial" w:hAnsi="Arial" w:cs="Arial"/>
        <w:bCs/>
        <w:i/>
        <w:iCs/>
        <w:sz w:val="20"/>
        <w:szCs w:val="20"/>
      </w:rPr>
      <w:fldChar w:fldCharType="begin"/>
    </w:r>
    <w:r w:rsidRPr="00791320">
      <w:rPr>
        <w:rFonts w:ascii="Arial" w:hAnsi="Arial" w:cs="Arial"/>
        <w:bCs/>
        <w:i/>
        <w:iCs/>
        <w:sz w:val="20"/>
        <w:szCs w:val="20"/>
      </w:rPr>
      <w:instrText xml:space="preserve"> PAGE   \* MERGEFORMAT </w:instrText>
    </w:r>
    <w:r w:rsidRPr="00791320">
      <w:rPr>
        <w:rFonts w:ascii="Arial" w:hAnsi="Arial" w:cs="Arial"/>
        <w:bCs/>
        <w:i/>
        <w:iCs/>
        <w:sz w:val="20"/>
        <w:szCs w:val="20"/>
      </w:rPr>
      <w:fldChar w:fldCharType="separate"/>
    </w:r>
    <w:r w:rsidRPr="00791320">
      <w:rPr>
        <w:rFonts w:ascii="Arial" w:hAnsi="Arial" w:cs="Arial"/>
        <w:bCs/>
        <w:i/>
        <w:iCs/>
        <w:sz w:val="20"/>
        <w:szCs w:val="20"/>
      </w:rPr>
      <w:t>1</w:t>
    </w:r>
    <w:r w:rsidRPr="00791320">
      <w:rPr>
        <w:rFonts w:ascii="Arial" w:hAnsi="Arial" w:cs="Arial"/>
        <w:bCs/>
        <w:i/>
        <w:iC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A97A" w14:textId="77777777" w:rsidR="00F736CB" w:rsidRDefault="00F73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7B7BF" w14:textId="77777777" w:rsidR="006931D0" w:rsidRDefault="006931D0" w:rsidP="000848C1">
      <w:pPr>
        <w:spacing w:after="0" w:line="240" w:lineRule="auto"/>
      </w:pPr>
      <w:r>
        <w:separator/>
      </w:r>
    </w:p>
  </w:footnote>
  <w:footnote w:type="continuationSeparator" w:id="0">
    <w:p w14:paraId="65A36C3A" w14:textId="77777777" w:rsidR="006931D0" w:rsidRDefault="006931D0" w:rsidP="00084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C7C7" w14:textId="77777777" w:rsidR="00F736CB" w:rsidRDefault="00F736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1B78" w14:textId="3C5988D7" w:rsidR="00086C5D" w:rsidRPr="00CF61F1" w:rsidRDefault="00F92FC1" w:rsidP="00DD450F">
    <w:pPr>
      <w:pStyle w:val="Header"/>
      <w:jc w:val="center"/>
      <w:rPr>
        <w:rFonts w:ascii="Arial" w:hAnsi="Arial" w:cs="Arial"/>
        <w:b/>
        <w:sz w:val="36"/>
        <w:szCs w:val="36"/>
      </w:rPr>
    </w:pPr>
    <w:r w:rsidRPr="00CF61F1">
      <w:rPr>
        <w:rFonts w:ascii="Arial" w:hAnsi="Arial" w:cs="Arial"/>
        <w:b/>
        <w:sz w:val="36"/>
        <w:szCs w:val="36"/>
      </w:rPr>
      <w:t xml:space="preserve">JROTC </w:t>
    </w:r>
    <w:r w:rsidR="007E5BB5" w:rsidRPr="00CF61F1">
      <w:rPr>
        <w:rFonts w:ascii="Arial" w:hAnsi="Arial" w:cs="Arial"/>
        <w:b/>
        <w:sz w:val="36"/>
        <w:szCs w:val="36"/>
      </w:rPr>
      <w:t>Air Force/Space Force 28.0101.00</w:t>
    </w:r>
  </w:p>
  <w:p w14:paraId="52F9811E" w14:textId="4009B0A0" w:rsidR="00CF61F1" w:rsidRDefault="00CF61F1" w:rsidP="00CF61F1">
    <w:pPr>
      <w:pStyle w:val="Header"/>
      <w:jc w:val="center"/>
      <w:rPr>
        <w:rFonts w:ascii="Arial" w:hAnsi="Arial" w:cs="Arial"/>
        <w:b/>
      </w:rPr>
    </w:pPr>
    <w:r w:rsidRPr="005A79FB">
      <w:rPr>
        <w:rFonts w:ascii="Arial" w:hAnsi="Arial" w:cs="Arial"/>
        <w:b/>
      </w:rPr>
      <w:t xml:space="preserve">Program Description, Coherent Sequence, and Teacher </w:t>
    </w:r>
    <w:r>
      <w:rPr>
        <w:rFonts w:ascii="Arial" w:hAnsi="Arial" w:cs="Arial"/>
        <w:b/>
      </w:rPr>
      <w:t>C</w:t>
    </w:r>
    <w:r w:rsidRPr="005A79FB">
      <w:rPr>
        <w:rFonts w:ascii="Arial" w:hAnsi="Arial" w:cs="Arial"/>
        <w:b/>
      </w:rPr>
      <w:t>ertification Requirements</w:t>
    </w:r>
  </w:p>
  <w:p w14:paraId="2CB59510" w14:textId="77777777" w:rsidR="008D37D3" w:rsidRPr="00596DFA" w:rsidRDefault="008D37D3" w:rsidP="00AB44D8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061B" w14:textId="77777777" w:rsidR="00F736CB" w:rsidRDefault="00F736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4DE4"/>
    <w:multiLevelType w:val="hybridMultilevel"/>
    <w:tmpl w:val="C1AC5852"/>
    <w:lvl w:ilvl="0" w:tplc="1D0EF01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72FD"/>
    <w:multiLevelType w:val="hybridMultilevel"/>
    <w:tmpl w:val="657EFF8A"/>
    <w:lvl w:ilvl="0" w:tplc="1D0EF01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2B69"/>
    <w:multiLevelType w:val="hybridMultilevel"/>
    <w:tmpl w:val="BC64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73B55"/>
    <w:multiLevelType w:val="hybridMultilevel"/>
    <w:tmpl w:val="F9F23E3C"/>
    <w:lvl w:ilvl="0" w:tplc="1D0EF01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675FA"/>
    <w:multiLevelType w:val="hybridMultilevel"/>
    <w:tmpl w:val="736C5B44"/>
    <w:lvl w:ilvl="0" w:tplc="4302F6C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A5A64"/>
    <w:multiLevelType w:val="hybridMultilevel"/>
    <w:tmpl w:val="F8C07C12"/>
    <w:lvl w:ilvl="0" w:tplc="8B3A9602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30488"/>
    <w:multiLevelType w:val="hybridMultilevel"/>
    <w:tmpl w:val="00AADD18"/>
    <w:lvl w:ilvl="0" w:tplc="8B3A9602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B2F7E"/>
    <w:multiLevelType w:val="hybridMultilevel"/>
    <w:tmpl w:val="5AFABCE2"/>
    <w:lvl w:ilvl="0" w:tplc="1D0EF01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2731B"/>
    <w:multiLevelType w:val="hybridMultilevel"/>
    <w:tmpl w:val="47340672"/>
    <w:lvl w:ilvl="0" w:tplc="F5DCBCCA">
      <w:numFmt w:val="bullet"/>
      <w:lvlText w:val="•"/>
      <w:lvlJc w:val="left"/>
      <w:pPr>
        <w:ind w:left="705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72EB67ED"/>
    <w:multiLevelType w:val="hybridMultilevel"/>
    <w:tmpl w:val="9620D884"/>
    <w:lvl w:ilvl="0" w:tplc="1D0EF01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7516D2"/>
    <w:multiLevelType w:val="hybridMultilevel"/>
    <w:tmpl w:val="4F34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067224">
    <w:abstractNumId w:val="3"/>
  </w:num>
  <w:num w:numId="2" w16cid:durableId="1948924753">
    <w:abstractNumId w:val="5"/>
  </w:num>
  <w:num w:numId="3" w16cid:durableId="431976078">
    <w:abstractNumId w:val="6"/>
  </w:num>
  <w:num w:numId="4" w16cid:durableId="133186787">
    <w:abstractNumId w:val="7"/>
  </w:num>
  <w:num w:numId="5" w16cid:durableId="806514440">
    <w:abstractNumId w:val="9"/>
  </w:num>
  <w:num w:numId="6" w16cid:durableId="1441535316">
    <w:abstractNumId w:val="0"/>
  </w:num>
  <w:num w:numId="7" w16cid:durableId="1017384820">
    <w:abstractNumId w:val="1"/>
  </w:num>
  <w:num w:numId="8" w16cid:durableId="123471808">
    <w:abstractNumId w:val="8"/>
  </w:num>
  <w:num w:numId="9" w16cid:durableId="1686975900">
    <w:abstractNumId w:val="4"/>
  </w:num>
  <w:num w:numId="10" w16cid:durableId="1240142564">
    <w:abstractNumId w:val="2"/>
  </w:num>
  <w:num w:numId="11" w16cid:durableId="294798903">
    <w:abstractNumId w:val="2"/>
  </w:num>
  <w:num w:numId="12" w16cid:durableId="12019359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C1"/>
    <w:rsid w:val="00004181"/>
    <w:rsid w:val="00005A15"/>
    <w:rsid w:val="00027EB4"/>
    <w:rsid w:val="00037D8C"/>
    <w:rsid w:val="000523B6"/>
    <w:rsid w:val="00053BB4"/>
    <w:rsid w:val="00063B51"/>
    <w:rsid w:val="00070AC6"/>
    <w:rsid w:val="00073D7D"/>
    <w:rsid w:val="000848C1"/>
    <w:rsid w:val="00084D50"/>
    <w:rsid w:val="00086C5D"/>
    <w:rsid w:val="00092398"/>
    <w:rsid w:val="000C6985"/>
    <w:rsid w:val="000D111A"/>
    <w:rsid w:val="00103711"/>
    <w:rsid w:val="00104DDB"/>
    <w:rsid w:val="0011305D"/>
    <w:rsid w:val="00141CF1"/>
    <w:rsid w:val="00144362"/>
    <w:rsid w:val="0017449A"/>
    <w:rsid w:val="001816A5"/>
    <w:rsid w:val="001908AE"/>
    <w:rsid w:val="00195404"/>
    <w:rsid w:val="001A1321"/>
    <w:rsid w:val="001A5249"/>
    <w:rsid w:val="001B1D7A"/>
    <w:rsid w:val="001B2614"/>
    <w:rsid w:val="001D7DFA"/>
    <w:rsid w:val="001E09EC"/>
    <w:rsid w:val="001E3DD2"/>
    <w:rsid w:val="001F5E74"/>
    <w:rsid w:val="001F6532"/>
    <w:rsid w:val="002177BD"/>
    <w:rsid w:val="002359D7"/>
    <w:rsid w:val="00256DA4"/>
    <w:rsid w:val="002638A1"/>
    <w:rsid w:val="00266BE4"/>
    <w:rsid w:val="00275508"/>
    <w:rsid w:val="00284BEB"/>
    <w:rsid w:val="002869AD"/>
    <w:rsid w:val="00287D7B"/>
    <w:rsid w:val="002B17EE"/>
    <w:rsid w:val="002E00C7"/>
    <w:rsid w:val="002E0EBA"/>
    <w:rsid w:val="00305E94"/>
    <w:rsid w:val="003115F5"/>
    <w:rsid w:val="00333BCD"/>
    <w:rsid w:val="003551FF"/>
    <w:rsid w:val="00366CBA"/>
    <w:rsid w:val="0037624C"/>
    <w:rsid w:val="003A538C"/>
    <w:rsid w:val="003A5E06"/>
    <w:rsid w:val="003C0AF3"/>
    <w:rsid w:val="003D0898"/>
    <w:rsid w:val="003E43C0"/>
    <w:rsid w:val="003E44C1"/>
    <w:rsid w:val="004050F2"/>
    <w:rsid w:val="0041297F"/>
    <w:rsid w:val="00426248"/>
    <w:rsid w:val="004272C8"/>
    <w:rsid w:val="00430D5B"/>
    <w:rsid w:val="0044124A"/>
    <w:rsid w:val="00446AFC"/>
    <w:rsid w:val="00447ED1"/>
    <w:rsid w:val="00453261"/>
    <w:rsid w:val="00456421"/>
    <w:rsid w:val="0045673B"/>
    <w:rsid w:val="00461152"/>
    <w:rsid w:val="00462E40"/>
    <w:rsid w:val="00486452"/>
    <w:rsid w:val="00491023"/>
    <w:rsid w:val="004B5608"/>
    <w:rsid w:val="004C2579"/>
    <w:rsid w:val="004C6735"/>
    <w:rsid w:val="004E73D4"/>
    <w:rsid w:val="004F2EE7"/>
    <w:rsid w:val="004F67E1"/>
    <w:rsid w:val="00501825"/>
    <w:rsid w:val="00531E59"/>
    <w:rsid w:val="00532503"/>
    <w:rsid w:val="00536004"/>
    <w:rsid w:val="00550138"/>
    <w:rsid w:val="00551B99"/>
    <w:rsid w:val="0055366A"/>
    <w:rsid w:val="0055580F"/>
    <w:rsid w:val="00564454"/>
    <w:rsid w:val="005872E2"/>
    <w:rsid w:val="00587482"/>
    <w:rsid w:val="005942CB"/>
    <w:rsid w:val="00596DFA"/>
    <w:rsid w:val="00596F77"/>
    <w:rsid w:val="005C6912"/>
    <w:rsid w:val="0060194A"/>
    <w:rsid w:val="0060639C"/>
    <w:rsid w:val="00616BEA"/>
    <w:rsid w:val="0063198C"/>
    <w:rsid w:val="0064438E"/>
    <w:rsid w:val="00661F84"/>
    <w:rsid w:val="0068062F"/>
    <w:rsid w:val="0068168E"/>
    <w:rsid w:val="00692CAE"/>
    <w:rsid w:val="006931D0"/>
    <w:rsid w:val="006B679F"/>
    <w:rsid w:val="006C057F"/>
    <w:rsid w:val="006E7A90"/>
    <w:rsid w:val="006E7ACF"/>
    <w:rsid w:val="00743A53"/>
    <w:rsid w:val="00761672"/>
    <w:rsid w:val="00790040"/>
    <w:rsid w:val="00791320"/>
    <w:rsid w:val="00796BA4"/>
    <w:rsid w:val="007A5C6B"/>
    <w:rsid w:val="007C4D1C"/>
    <w:rsid w:val="007C68CD"/>
    <w:rsid w:val="007D4BBA"/>
    <w:rsid w:val="007E0CAF"/>
    <w:rsid w:val="007E52E6"/>
    <w:rsid w:val="007E5BB5"/>
    <w:rsid w:val="007E750F"/>
    <w:rsid w:val="00800266"/>
    <w:rsid w:val="00804346"/>
    <w:rsid w:val="00812F6D"/>
    <w:rsid w:val="00817F3C"/>
    <w:rsid w:val="00831719"/>
    <w:rsid w:val="00834A14"/>
    <w:rsid w:val="00843126"/>
    <w:rsid w:val="00846560"/>
    <w:rsid w:val="00857B6A"/>
    <w:rsid w:val="0087145A"/>
    <w:rsid w:val="008804E1"/>
    <w:rsid w:val="00882713"/>
    <w:rsid w:val="00886799"/>
    <w:rsid w:val="00887B06"/>
    <w:rsid w:val="008930A9"/>
    <w:rsid w:val="00893A70"/>
    <w:rsid w:val="008979C8"/>
    <w:rsid w:val="008B69E1"/>
    <w:rsid w:val="008C2FBB"/>
    <w:rsid w:val="008C75F3"/>
    <w:rsid w:val="008D37D3"/>
    <w:rsid w:val="008E3165"/>
    <w:rsid w:val="008E7DC3"/>
    <w:rsid w:val="008F5702"/>
    <w:rsid w:val="0090075B"/>
    <w:rsid w:val="00901111"/>
    <w:rsid w:val="00910B89"/>
    <w:rsid w:val="009355E8"/>
    <w:rsid w:val="00960CE1"/>
    <w:rsid w:val="00964E29"/>
    <w:rsid w:val="0097331F"/>
    <w:rsid w:val="00976358"/>
    <w:rsid w:val="009A0CD6"/>
    <w:rsid w:val="009A1D1A"/>
    <w:rsid w:val="009B6145"/>
    <w:rsid w:val="009E3913"/>
    <w:rsid w:val="009F7FC7"/>
    <w:rsid w:val="00A27D22"/>
    <w:rsid w:val="00A311F1"/>
    <w:rsid w:val="00A329C2"/>
    <w:rsid w:val="00A4014F"/>
    <w:rsid w:val="00A4608B"/>
    <w:rsid w:val="00A51138"/>
    <w:rsid w:val="00A54E48"/>
    <w:rsid w:val="00A571A4"/>
    <w:rsid w:val="00A5779D"/>
    <w:rsid w:val="00A70A7D"/>
    <w:rsid w:val="00A7422A"/>
    <w:rsid w:val="00A803DE"/>
    <w:rsid w:val="00A94000"/>
    <w:rsid w:val="00AB01B8"/>
    <w:rsid w:val="00AB44D8"/>
    <w:rsid w:val="00AC5342"/>
    <w:rsid w:val="00AC701C"/>
    <w:rsid w:val="00AD38FD"/>
    <w:rsid w:val="00AD7252"/>
    <w:rsid w:val="00AF6B80"/>
    <w:rsid w:val="00B023A7"/>
    <w:rsid w:val="00B0364E"/>
    <w:rsid w:val="00B3417A"/>
    <w:rsid w:val="00B750AD"/>
    <w:rsid w:val="00B87FB1"/>
    <w:rsid w:val="00B97976"/>
    <w:rsid w:val="00BA1967"/>
    <w:rsid w:val="00BA7ACF"/>
    <w:rsid w:val="00BC615E"/>
    <w:rsid w:val="00BF0EAA"/>
    <w:rsid w:val="00BF1270"/>
    <w:rsid w:val="00BF3FD5"/>
    <w:rsid w:val="00C164EC"/>
    <w:rsid w:val="00C4056F"/>
    <w:rsid w:val="00C42785"/>
    <w:rsid w:val="00C451CB"/>
    <w:rsid w:val="00C63D74"/>
    <w:rsid w:val="00C6647C"/>
    <w:rsid w:val="00C777AB"/>
    <w:rsid w:val="00C83B26"/>
    <w:rsid w:val="00C87798"/>
    <w:rsid w:val="00C95906"/>
    <w:rsid w:val="00CB7C02"/>
    <w:rsid w:val="00CC67A5"/>
    <w:rsid w:val="00CC7AFF"/>
    <w:rsid w:val="00CD6C0D"/>
    <w:rsid w:val="00CE1AF6"/>
    <w:rsid w:val="00CE5F81"/>
    <w:rsid w:val="00CF61F1"/>
    <w:rsid w:val="00D1436C"/>
    <w:rsid w:val="00D16331"/>
    <w:rsid w:val="00D17599"/>
    <w:rsid w:val="00D26DC0"/>
    <w:rsid w:val="00D30B2C"/>
    <w:rsid w:val="00D43157"/>
    <w:rsid w:val="00D57E97"/>
    <w:rsid w:val="00D6510F"/>
    <w:rsid w:val="00D8230F"/>
    <w:rsid w:val="00D8626F"/>
    <w:rsid w:val="00DB3B04"/>
    <w:rsid w:val="00DC028E"/>
    <w:rsid w:val="00DC76D5"/>
    <w:rsid w:val="00DD450F"/>
    <w:rsid w:val="00DE39A2"/>
    <w:rsid w:val="00DE5CEE"/>
    <w:rsid w:val="00DE6639"/>
    <w:rsid w:val="00DE7534"/>
    <w:rsid w:val="00E0553B"/>
    <w:rsid w:val="00E067AE"/>
    <w:rsid w:val="00E14608"/>
    <w:rsid w:val="00E1476E"/>
    <w:rsid w:val="00E3124E"/>
    <w:rsid w:val="00E32DA9"/>
    <w:rsid w:val="00E44163"/>
    <w:rsid w:val="00E91F31"/>
    <w:rsid w:val="00EB2078"/>
    <w:rsid w:val="00EC36A7"/>
    <w:rsid w:val="00EC3AF5"/>
    <w:rsid w:val="00EC3FD0"/>
    <w:rsid w:val="00EC4FD3"/>
    <w:rsid w:val="00ED237A"/>
    <w:rsid w:val="00EF46AA"/>
    <w:rsid w:val="00EF57B0"/>
    <w:rsid w:val="00EF7D28"/>
    <w:rsid w:val="00F226A2"/>
    <w:rsid w:val="00F357F2"/>
    <w:rsid w:val="00F64D9D"/>
    <w:rsid w:val="00F65A74"/>
    <w:rsid w:val="00F6787D"/>
    <w:rsid w:val="00F72C8A"/>
    <w:rsid w:val="00F736CB"/>
    <w:rsid w:val="00F92FC1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D7C8C"/>
  <w15:chartTrackingRefBased/>
  <w15:docId w15:val="{ECEB3FB2-5CAD-4C1F-94BE-8ADCFDF8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53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8C1"/>
  </w:style>
  <w:style w:type="paragraph" w:styleId="Footer">
    <w:name w:val="footer"/>
    <w:basedOn w:val="Normal"/>
    <w:link w:val="FooterChar"/>
    <w:uiPriority w:val="99"/>
    <w:unhideWhenUsed/>
    <w:rsid w:val="00084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8C1"/>
  </w:style>
  <w:style w:type="paragraph" w:customStyle="1" w:styleId="HBTBLOFCONTS2">
    <w:name w:val="HB TBL. OF CONTS. 2"/>
    <w:basedOn w:val="Normal"/>
    <w:rsid w:val="000848C1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08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0848C1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48C1"/>
    <w:pPr>
      <w:ind w:left="720"/>
      <w:contextualSpacing/>
    </w:pPr>
  </w:style>
  <w:style w:type="paragraph" w:styleId="NormalWeb">
    <w:name w:val="Normal (Web)"/>
    <w:basedOn w:val="Normal"/>
    <w:uiPriority w:val="99"/>
    <w:rsid w:val="0058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4266-B428-4164-B511-6B887CBA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ett, Cathy</dc:creator>
  <cp:keywords/>
  <dc:description/>
  <cp:lastModifiedBy>Bowersock, Kathy</cp:lastModifiedBy>
  <cp:revision>41</cp:revision>
  <cp:lastPrinted>2019-06-05T16:27:00Z</cp:lastPrinted>
  <dcterms:created xsi:type="dcterms:W3CDTF">2023-04-04T07:15:00Z</dcterms:created>
  <dcterms:modified xsi:type="dcterms:W3CDTF">2023-04-07T19:57:00Z</dcterms:modified>
</cp:coreProperties>
</file>